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7735" w14:textId="7B9A7B87" w:rsidR="00EE4D70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B1215A" w:rsidRPr="00122E29" w14:paraId="713EE17A" w14:textId="77777777" w:rsidTr="00F414C8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14:paraId="59C07742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47AC13A4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2F7A4D4D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01F44AD5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13E78847" w14:textId="775CD22B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42588A5A" wp14:editId="7DEC8FFD">
                  <wp:extent cx="1181735" cy="1147445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463B66E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705A7200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58D4543F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4B0E49A" w14:textId="77777777" w:rsidR="00B1215A" w:rsidRPr="00353682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</w:tr>
      <w:tr w:rsidR="00B1215A" w:rsidRPr="00122E29" w14:paraId="2B92722B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145CF6FD" w14:textId="77777777" w:rsidR="00B1215A" w:rsidRPr="00122E29" w:rsidRDefault="00B1215A" w:rsidP="00F41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14:paraId="4D7C1084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B1215A" w:rsidRPr="00122E29" w14:paraId="77BE9D93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2C32A9C6" w14:textId="77777777" w:rsidR="00B1215A" w:rsidRPr="00122E29" w:rsidRDefault="00B1215A" w:rsidP="00F41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2EA7D5B7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B1215A" w:rsidRPr="00122E29" w14:paraId="0C79B079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002A5FB5" w14:textId="77777777" w:rsidR="00B1215A" w:rsidRDefault="00B1215A" w:rsidP="00F414C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14:paraId="04530C1A" w14:textId="77777777" w:rsidR="00B1215A" w:rsidRDefault="00B1215A" w:rsidP="00F414C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14:paraId="66B01745" w14:textId="00BE0FE5" w:rsidR="00B1215A" w:rsidRPr="00122E29" w:rsidRDefault="00B1215A" w:rsidP="00D31DF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31DFF">
              <w:rPr>
                <w:b/>
                <w:snapToGrid w:val="0"/>
                <w:color w:val="000000"/>
                <w:sz w:val="28"/>
                <w:szCs w:val="28"/>
              </w:rPr>
              <w:t>05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D31DFF">
              <w:rPr>
                <w:b/>
                <w:snapToGrid w:val="0"/>
                <w:color w:val="000000"/>
                <w:sz w:val="28"/>
                <w:szCs w:val="28"/>
              </w:rPr>
              <w:t xml:space="preserve">__февраля </w:t>
            </w:r>
            <w:r w:rsidR="00292077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31DF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A5623F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D31DF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5623F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D31DFF">
              <w:rPr>
                <w:b/>
                <w:snapToGrid w:val="0"/>
                <w:color w:val="000000"/>
                <w:sz w:val="28"/>
                <w:szCs w:val="28"/>
              </w:rPr>
              <w:t xml:space="preserve">      01-03-67-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92077">
              <w:rPr>
                <w:b/>
                <w:snapToGrid w:val="0"/>
                <w:color w:val="000000"/>
                <w:sz w:val="28"/>
                <w:szCs w:val="28"/>
              </w:rPr>
              <w:t>______________</w:t>
            </w:r>
          </w:p>
        </w:tc>
      </w:tr>
      <w:tr w:rsidR="00B1215A" w:rsidRPr="00122E29" w14:paraId="54747D47" w14:textId="77777777" w:rsidTr="00F414C8">
        <w:trPr>
          <w:trHeight w:val="471"/>
        </w:trPr>
        <w:tc>
          <w:tcPr>
            <w:tcW w:w="9781" w:type="dxa"/>
            <w:gridSpan w:val="6"/>
          </w:tcPr>
          <w:p w14:paraId="2F406521" w14:textId="77777777" w:rsidR="00B1215A" w:rsidRPr="00122E29" w:rsidRDefault="00B1215A" w:rsidP="00B1215A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887DA2" w14:textId="2C9A288A" w:rsidR="00B1215A" w:rsidRPr="00122E29" w:rsidRDefault="00B1215A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3"/>
      </w:tblGrid>
      <w:tr w:rsidR="00EE4D70" w:rsidRPr="00873237" w14:paraId="30826C33" w14:textId="77777777" w:rsidTr="00D44BF3">
        <w:trPr>
          <w:trHeight w:val="663"/>
        </w:trPr>
        <w:tc>
          <w:tcPr>
            <w:tcW w:w="9633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368A3B" w14:textId="24F941B0" w:rsidR="006B2D1A" w:rsidRDefault="00B1215A" w:rsidP="00687887">
      <w:pPr>
        <w:spacing w:line="360" w:lineRule="auto"/>
        <w:ind w:firstLine="709"/>
        <w:jc w:val="both"/>
        <w:rPr>
          <w:sz w:val="28"/>
          <w:szCs w:val="28"/>
        </w:rPr>
      </w:pPr>
      <w:r w:rsidRPr="00B1215A">
        <w:rPr>
          <w:sz w:val="28"/>
          <w:szCs w:val="28"/>
        </w:rPr>
        <w:t xml:space="preserve">В </w:t>
      </w:r>
      <w:r w:rsidR="00801B5E">
        <w:rPr>
          <w:sz w:val="28"/>
          <w:szCs w:val="28"/>
        </w:rPr>
        <w:t xml:space="preserve">связи с завершением срока реализации муниципальной </w:t>
      </w:r>
      <w:r w:rsidR="00AB72D2">
        <w:rPr>
          <w:sz w:val="28"/>
          <w:szCs w:val="28"/>
        </w:rPr>
        <w:t xml:space="preserve">программы </w:t>
      </w:r>
      <w:r w:rsidR="00241656" w:rsidRPr="00241656">
        <w:rPr>
          <w:sz w:val="28"/>
          <w:szCs w:val="28"/>
        </w:rPr>
        <w:t>«Комплексное развитие сельских территорий»</w:t>
      </w:r>
      <w:r w:rsidR="00A36EFE">
        <w:rPr>
          <w:sz w:val="28"/>
          <w:szCs w:val="28"/>
        </w:rPr>
        <w:t>, утвержденной постановлением главы от</w:t>
      </w:r>
      <w:r w:rsidR="00AB72D2">
        <w:rPr>
          <w:sz w:val="28"/>
          <w:szCs w:val="28"/>
        </w:rPr>
        <w:t xml:space="preserve"> </w:t>
      </w:r>
      <w:r w:rsidR="00E23020">
        <w:rPr>
          <w:sz w:val="28"/>
          <w:szCs w:val="28"/>
        </w:rPr>
        <w:t>0</w:t>
      </w:r>
      <w:r w:rsidR="00241656" w:rsidRPr="00241656">
        <w:rPr>
          <w:sz w:val="28"/>
          <w:szCs w:val="28"/>
        </w:rPr>
        <w:t xml:space="preserve">3 декабря 2020 </w:t>
      </w:r>
      <w:r w:rsidR="00A36EFE" w:rsidRPr="00241656">
        <w:rPr>
          <w:sz w:val="28"/>
          <w:szCs w:val="28"/>
        </w:rPr>
        <w:t xml:space="preserve">года </w:t>
      </w:r>
      <w:r w:rsidR="00A36EFE">
        <w:rPr>
          <w:sz w:val="28"/>
          <w:szCs w:val="28"/>
        </w:rPr>
        <w:t>№</w:t>
      </w:r>
      <w:r w:rsidR="00241656" w:rsidRPr="00241656">
        <w:rPr>
          <w:sz w:val="28"/>
          <w:szCs w:val="28"/>
        </w:rPr>
        <w:t xml:space="preserve"> 01-03-628/0 </w:t>
      </w:r>
      <w:r w:rsidRPr="00B1215A">
        <w:rPr>
          <w:sz w:val="28"/>
          <w:szCs w:val="28"/>
        </w:rPr>
        <w:t xml:space="preserve">п о с </w:t>
      </w:r>
      <w:proofErr w:type="gramStart"/>
      <w:r w:rsidRPr="00B1215A">
        <w:rPr>
          <w:sz w:val="28"/>
          <w:szCs w:val="28"/>
        </w:rPr>
        <w:t>т</w:t>
      </w:r>
      <w:proofErr w:type="gramEnd"/>
      <w:r w:rsidRPr="00B1215A">
        <w:rPr>
          <w:sz w:val="28"/>
          <w:szCs w:val="28"/>
        </w:rPr>
        <w:t xml:space="preserve"> а н о в л я ю:</w:t>
      </w:r>
    </w:p>
    <w:p w14:paraId="67769F2B" w14:textId="0C709644" w:rsidR="00C77B06" w:rsidRPr="00E23020" w:rsidRDefault="007814EC" w:rsidP="00E23020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2EB">
        <w:rPr>
          <w:sz w:val="28"/>
          <w:szCs w:val="28"/>
        </w:rPr>
        <w:t xml:space="preserve">Внести </w:t>
      </w:r>
      <w:r w:rsidR="00D162EB" w:rsidRPr="00D162EB">
        <w:rPr>
          <w:sz w:val="28"/>
          <w:szCs w:val="28"/>
        </w:rPr>
        <w:t>следующие изменения в</w:t>
      </w:r>
      <w:r w:rsidRPr="00D162EB">
        <w:rPr>
          <w:sz w:val="28"/>
          <w:szCs w:val="28"/>
        </w:rPr>
        <w:t xml:space="preserve"> постановление главы от 14 марта 2019 года № 01-03-219/9 «О примерном Перечне муницип</w:t>
      </w:r>
      <w:r w:rsidR="008532F7">
        <w:rPr>
          <w:sz w:val="28"/>
          <w:szCs w:val="28"/>
        </w:rPr>
        <w:t>альных программ муниципального района</w:t>
      </w:r>
      <w:r w:rsidR="00E23020">
        <w:rPr>
          <w:sz w:val="28"/>
          <w:szCs w:val="28"/>
        </w:rPr>
        <w:t xml:space="preserve"> «Ленский район»</w:t>
      </w:r>
      <w:r w:rsidR="004F7099">
        <w:rPr>
          <w:sz w:val="28"/>
          <w:szCs w:val="28"/>
        </w:rPr>
        <w:t>:</w:t>
      </w:r>
      <w:r w:rsidR="00E23020">
        <w:rPr>
          <w:sz w:val="28"/>
          <w:szCs w:val="28"/>
        </w:rPr>
        <w:t xml:space="preserve"> </w:t>
      </w:r>
      <w:r w:rsidR="00C77B06" w:rsidRPr="00E23020">
        <w:rPr>
          <w:sz w:val="28"/>
          <w:szCs w:val="28"/>
        </w:rPr>
        <w:t xml:space="preserve">приложение к постановлению изложить в новой редакции согласно </w:t>
      </w:r>
      <w:proofErr w:type="gramStart"/>
      <w:r w:rsidR="00C77B06" w:rsidRPr="00E23020">
        <w:rPr>
          <w:sz w:val="28"/>
          <w:szCs w:val="28"/>
        </w:rPr>
        <w:t>приложению</w:t>
      </w:r>
      <w:proofErr w:type="gramEnd"/>
      <w:r w:rsidR="00C77B06" w:rsidRPr="00E23020">
        <w:rPr>
          <w:sz w:val="28"/>
          <w:szCs w:val="28"/>
        </w:rPr>
        <w:t xml:space="preserve"> к настоящему постановлению.</w:t>
      </w:r>
    </w:p>
    <w:p w14:paraId="39399989" w14:textId="47EBAF59" w:rsidR="00937E9F" w:rsidRPr="00C77B06" w:rsidRDefault="00937E9F" w:rsidP="00C77B06">
      <w:pPr>
        <w:pStyle w:val="a5"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7B06">
        <w:rPr>
          <w:sz w:val="28"/>
          <w:szCs w:val="28"/>
        </w:rPr>
        <w:t>Главному специалисту   управления делами (</w:t>
      </w:r>
      <w:proofErr w:type="spellStart"/>
      <w:r w:rsidRPr="00C77B06">
        <w:rPr>
          <w:sz w:val="28"/>
          <w:szCs w:val="28"/>
        </w:rPr>
        <w:t>Иванская</w:t>
      </w:r>
      <w:proofErr w:type="spellEnd"/>
      <w:r w:rsidRPr="00C77B06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муниципального района «Ленский район» Республики Саха (Якутия).</w:t>
      </w:r>
    </w:p>
    <w:p w14:paraId="1A5A3908" w14:textId="396B2031" w:rsidR="009F465C" w:rsidRPr="000A041A" w:rsidRDefault="002C270D" w:rsidP="00A42388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041A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1218BD66" w14:textId="47135ACF" w:rsidR="00842193" w:rsidRDefault="00842193" w:rsidP="00A42388">
      <w:pPr>
        <w:widowControl/>
        <w:tabs>
          <w:tab w:val="left" w:pos="709"/>
        </w:tabs>
        <w:autoSpaceDE/>
        <w:adjustRightInd/>
        <w:spacing w:line="360" w:lineRule="auto"/>
        <w:jc w:val="both"/>
        <w:rPr>
          <w:sz w:val="28"/>
          <w:szCs w:val="28"/>
        </w:rPr>
      </w:pPr>
    </w:p>
    <w:p w14:paraId="62DBF83D" w14:textId="77777777" w:rsidR="00842193" w:rsidRPr="009F465C" w:rsidRDefault="00842193" w:rsidP="002C270D">
      <w:pPr>
        <w:widowControl/>
        <w:tabs>
          <w:tab w:val="left" w:pos="709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3574EE2" w14:textId="647B7C59" w:rsidR="002D0D8E" w:rsidRDefault="005A2EFA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</w:t>
      </w:r>
      <w:r w:rsidR="000A041A">
        <w:rPr>
          <w:b/>
          <w:sz w:val="28"/>
          <w:szCs w:val="28"/>
        </w:rPr>
        <w:t xml:space="preserve">  </w:t>
      </w:r>
      <w:r w:rsidR="00C77B06">
        <w:rPr>
          <w:b/>
          <w:sz w:val="28"/>
          <w:szCs w:val="28"/>
        </w:rPr>
        <w:t xml:space="preserve">             </w:t>
      </w:r>
      <w:r w:rsidR="00735E1C">
        <w:rPr>
          <w:b/>
          <w:sz w:val="28"/>
          <w:szCs w:val="28"/>
        </w:rPr>
        <w:t>п/п</w:t>
      </w:r>
      <w:r w:rsidR="00C77B06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А.В. Черепано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25064B9D" w14:textId="16469AB9" w:rsidR="00FB7FE2" w:rsidRDefault="00735E1C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B7FE2">
              <w:rPr>
                <w:sz w:val="28"/>
                <w:szCs w:val="28"/>
              </w:rPr>
              <w:t xml:space="preserve">Приложение </w:t>
            </w:r>
          </w:p>
          <w:p w14:paraId="07D60CD5" w14:textId="34C15939" w:rsidR="00BD28CF" w:rsidRDefault="00735E1C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B7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B7FE2">
              <w:rPr>
                <w:sz w:val="28"/>
                <w:szCs w:val="28"/>
              </w:rPr>
              <w:t xml:space="preserve"> </w:t>
            </w:r>
            <w:r w:rsidR="00BD28CF">
              <w:rPr>
                <w:sz w:val="28"/>
                <w:szCs w:val="28"/>
              </w:rPr>
              <w:t>к постановлению</w:t>
            </w:r>
            <w:r w:rsidR="00A7180F">
              <w:rPr>
                <w:sz w:val="28"/>
                <w:szCs w:val="28"/>
              </w:rPr>
              <w:t xml:space="preserve"> </w:t>
            </w:r>
            <w:r w:rsidR="00BD28CF">
              <w:rPr>
                <w:sz w:val="28"/>
                <w:szCs w:val="28"/>
              </w:rPr>
              <w:t>главы</w:t>
            </w:r>
          </w:p>
          <w:p w14:paraId="39B70306" w14:textId="4C5ECF14" w:rsidR="00BD28CF" w:rsidRDefault="00735E1C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B7FE2">
              <w:rPr>
                <w:sz w:val="28"/>
                <w:szCs w:val="28"/>
              </w:rPr>
              <w:t xml:space="preserve"> </w:t>
            </w:r>
            <w:r w:rsidR="00BD28CF">
              <w:rPr>
                <w:sz w:val="28"/>
                <w:szCs w:val="28"/>
              </w:rPr>
              <w:t>от «</w:t>
            </w:r>
            <w:r w:rsidR="00D31DFF">
              <w:rPr>
                <w:sz w:val="28"/>
                <w:szCs w:val="28"/>
              </w:rPr>
              <w:t>05</w:t>
            </w:r>
            <w:r w:rsidR="00351CAF">
              <w:rPr>
                <w:sz w:val="28"/>
                <w:szCs w:val="28"/>
              </w:rPr>
              <w:t xml:space="preserve">» </w:t>
            </w:r>
            <w:r w:rsidR="00D31DFF">
              <w:rPr>
                <w:sz w:val="28"/>
                <w:szCs w:val="28"/>
              </w:rPr>
              <w:t xml:space="preserve">февраля   </w:t>
            </w:r>
            <w:r w:rsidR="00BD28CF">
              <w:rPr>
                <w:sz w:val="28"/>
                <w:szCs w:val="28"/>
              </w:rPr>
              <w:t xml:space="preserve"> 202</w:t>
            </w:r>
            <w:r w:rsidR="000317CF">
              <w:rPr>
                <w:sz w:val="28"/>
                <w:szCs w:val="28"/>
              </w:rPr>
              <w:t>6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52F9ABE7" w:rsidR="00BD28CF" w:rsidRPr="00F14558" w:rsidRDefault="00735E1C" w:rsidP="00FA67F8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 01-03-67-</w:t>
            </w:r>
            <w:r w:rsidR="00FA67F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  <w:r w:rsidR="00FA67F8">
              <w:rPr>
                <w:sz w:val="28"/>
                <w:szCs w:val="28"/>
              </w:rPr>
              <w:t>___________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83234E4" w14:textId="77777777" w:rsidR="00A7180F" w:rsidRDefault="00A7180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39"/>
      <w:bookmarkEnd w:id="0"/>
    </w:p>
    <w:p w14:paraId="1B5F828E" w14:textId="577A4191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2957B750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67F8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b/>
          <w:sz w:val="28"/>
          <w:szCs w:val="28"/>
        </w:rPr>
        <w:t>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22"/>
        <w:gridCol w:w="3239"/>
        <w:gridCol w:w="2327"/>
      </w:tblGrid>
      <w:tr w:rsidR="00BD28CF" w14:paraId="310EB0E6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6C190257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516F0490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355F9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28CF" w:rsidRPr="00EB5B89" w14:paraId="08605FB8" w14:textId="77777777" w:rsidTr="004D5C30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398C13EC" w:rsidR="00BD28CF" w:rsidRPr="00977070" w:rsidRDefault="00BD28CF" w:rsidP="000756C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й собственностью муниципального </w:t>
            </w:r>
            <w:r w:rsidR="000756C0"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Ленский район</w:t>
            </w:r>
            <w:r w:rsidR="004807B4"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095076B0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977070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71B7041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72DFA380" w:rsidR="00BD28CF" w:rsidRPr="00977070" w:rsidRDefault="00BD28CF" w:rsidP="000756C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</w:t>
            </w:r>
            <w:r w:rsidR="001670A8" w:rsidRPr="00977070">
              <w:rPr>
                <w:rFonts w:ascii="Times New Roman" w:hAnsi="Times New Roman" w:cs="Times New Roman"/>
                <w:sz w:val="26"/>
                <w:szCs w:val="26"/>
              </w:rPr>
              <w:t>го комплекс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0A8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0756C0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07073DB6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544501A6" w:rsidR="00BD28CF" w:rsidRPr="00977070" w:rsidRDefault="00EA0E5E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аместитель главы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 производственным вопросам </w:t>
            </w:r>
          </w:p>
        </w:tc>
      </w:tr>
      <w:tr w:rsidR="00BD28CF" w:rsidRPr="00EB5B89" w14:paraId="657A59DC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 культуры Ленского райо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4464421F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236C78A6" w:rsidR="00BD28CF" w:rsidRPr="00977070" w:rsidRDefault="001A48B0" w:rsidP="001A48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вопросам </w:t>
            </w:r>
          </w:p>
        </w:tc>
      </w:tr>
      <w:tr w:rsidR="00BD28CF" w:rsidRPr="00EB5B89" w14:paraId="348BAA08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670E3E1C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3A8A2496" w:rsidR="00BD28CF" w:rsidRPr="00977070" w:rsidRDefault="001A48B0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7F5F8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00E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0D7DF83E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45FE452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7F5F83" w:rsidRPr="00977070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</w:tr>
      <w:tr w:rsidR="00BD28CF" w:rsidRPr="00EB5B89" w14:paraId="6B146B8A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951" w14:textId="600B5BC2" w:rsidR="00BD28CF" w:rsidRPr="00977070" w:rsidRDefault="00F868DE" w:rsidP="008C24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еализация молодежной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="00D5730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 граждан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30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гражданского общества 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1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Ленско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3319E60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309A6E8B" w:rsidR="00BD28CF" w:rsidRPr="00977070" w:rsidRDefault="007926E5" w:rsidP="007926E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вопросам </w:t>
            </w:r>
          </w:p>
        </w:tc>
      </w:tr>
      <w:tr w:rsidR="00BD28CF" w:rsidRPr="00EB5B89" w14:paraId="36A3C50D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льского хозяйства </w:t>
            </w:r>
            <w:r w:rsidR="00822DFC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ование рынков сельскохозяйственной продукции, сырья и продовольствия Ленского </w:t>
            </w:r>
            <w:r w:rsidR="00822DFC" w:rsidRPr="00977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 </w:t>
            </w:r>
            <w:r w:rsidR="005A460E" w:rsidRPr="00977070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14E26E3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18ACC0C6" w:rsidR="00BD28CF" w:rsidRPr="00977070" w:rsidRDefault="00E679A4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9A5335" w:rsidRPr="00977070">
              <w:rPr>
                <w:rFonts w:ascii="Times New Roman" w:hAnsi="Times New Roman" w:cs="Times New Roman"/>
                <w:sz w:val="26"/>
                <w:szCs w:val="26"/>
              </w:rPr>
              <w:t>аместитель главы</w:t>
            </w:r>
          </w:p>
        </w:tc>
      </w:tr>
      <w:tr w:rsidR="00BD28CF" w:rsidRPr="00EB5B89" w14:paraId="752426A0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граждан Ленского района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5A53367C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2CD6581C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136637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</w:p>
        </w:tc>
      </w:tr>
      <w:tr w:rsidR="00BD28CF" w:rsidRPr="00E679A4" w14:paraId="334C31D5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977070" w:rsidRDefault="009072E2" w:rsidP="00431C2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Ленско</w:t>
            </w:r>
            <w:r w:rsidR="00431C21" w:rsidRPr="0097707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31C21" w:rsidRPr="009770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4FAC9D6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FFD681D" w:rsidR="00BD28CF" w:rsidRPr="00977070" w:rsidRDefault="00AE256B" w:rsidP="00AE256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</w:p>
        </w:tc>
      </w:tr>
      <w:tr w:rsidR="00BD28CF" w:rsidRPr="00EB5B89" w14:paraId="27DF8EEB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68890EAA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4EB3B2C7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136637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</w:p>
        </w:tc>
      </w:tr>
      <w:tr w:rsidR="009F1099" w:rsidRPr="00EB5B89" w14:paraId="020A50FD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A837AA8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F36" w14:textId="77777777" w:rsidR="009F1099" w:rsidRPr="00977070" w:rsidRDefault="009F1099" w:rsidP="009F1099">
            <w:pPr>
              <w:rPr>
                <w:sz w:val="26"/>
                <w:szCs w:val="26"/>
              </w:rPr>
            </w:pPr>
            <w:r w:rsidRPr="00977070">
              <w:rPr>
                <w:sz w:val="26"/>
                <w:szCs w:val="26"/>
              </w:rPr>
              <w:t>Охрана окружающей среды и природных ресурсов в Ленском районе</w:t>
            </w:r>
          </w:p>
          <w:p w14:paraId="2FA67FA9" w14:textId="78A4B4F1" w:rsidR="009F1099" w:rsidRPr="00977070" w:rsidRDefault="009F1099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0957A8D1" w:rsidR="009F1099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1760FC5E" w:rsidR="009F1099" w:rsidRPr="00977070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9F1099" w:rsidRPr="00EB5B89" w14:paraId="15857B79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92" w14:textId="0554876A" w:rsidR="009F1099" w:rsidRPr="00977070" w:rsidRDefault="005A097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3834C7E0" w:rsidR="009F1099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1750B456" w:rsidR="009F1099" w:rsidRPr="00977070" w:rsidRDefault="00242B95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16D3C" w:rsidRPr="00EB5B89" w14:paraId="473FE565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5D4" w14:textId="463DC19C" w:rsidR="00B16D3C" w:rsidRPr="00AD4553" w:rsidRDefault="004D5C30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685" w14:textId="5998289F" w:rsidR="00B16D3C" w:rsidRPr="00977070" w:rsidRDefault="006F4BBA" w:rsidP="000756C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жилищного фонда муниципального </w:t>
            </w:r>
            <w:r w:rsidR="000756C0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</w:t>
            </w:r>
            <w:r w:rsidR="000D2280" w:rsidRPr="00977070">
              <w:rPr>
                <w:rFonts w:ascii="Times New Roman" w:hAnsi="Times New Roman" w:cs="Times New Roman"/>
                <w:sz w:val="26"/>
                <w:szCs w:val="26"/>
              </w:rPr>
              <w:t>енский район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93" w14:textId="6F0EA1B6" w:rsidR="00B16D3C" w:rsidRPr="00977070" w:rsidRDefault="000D2280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E46" w14:textId="594E216A" w:rsidR="00B16D3C" w:rsidRPr="00977070" w:rsidRDefault="000D2280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2C4A1E9B" w14:textId="77777777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5E6F7DE7" w14:textId="77777777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56ECB39D" w14:textId="0BAC3211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68095AD0" w14:textId="08C5C721" w:rsidR="00B6708F" w:rsidRDefault="00B6708F" w:rsidP="00F14558">
            <w:pPr>
              <w:rPr>
                <w:b/>
                <w:sz w:val="28"/>
                <w:szCs w:val="28"/>
              </w:rPr>
            </w:pPr>
          </w:p>
          <w:p w14:paraId="2674ECDF" w14:textId="77777777" w:rsidR="00B6708F" w:rsidRDefault="00B6708F" w:rsidP="00F14558">
            <w:pPr>
              <w:rPr>
                <w:b/>
                <w:sz w:val="28"/>
                <w:szCs w:val="28"/>
              </w:rPr>
            </w:pPr>
          </w:p>
          <w:p w14:paraId="1116B55B" w14:textId="0FD419C1" w:rsidR="00F14558" w:rsidRPr="003261F2" w:rsidRDefault="009F1099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32608043" w14:textId="77777777" w:rsidR="004D5C30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FF6AD7" w14:textId="77777777" w:rsidR="004D5C30" w:rsidRDefault="004D5C30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3FE636" w14:textId="6CA9A923" w:rsidR="004D5C30" w:rsidRDefault="004D5C30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CA9ED2" w14:textId="48BD320D" w:rsidR="00B6708F" w:rsidRDefault="00B6708F" w:rsidP="00B6708F"/>
          <w:p w14:paraId="1D35F3B8" w14:textId="0E5E3219" w:rsidR="00B6708F" w:rsidRDefault="00B6708F" w:rsidP="00B6708F"/>
          <w:p w14:paraId="4EB49B82" w14:textId="17BA5124" w:rsidR="00B6708F" w:rsidRDefault="00B6708F" w:rsidP="00B6708F"/>
          <w:p w14:paraId="61C77FEF" w14:textId="77777777" w:rsidR="00B6708F" w:rsidRPr="00B6708F" w:rsidRDefault="00B6708F" w:rsidP="00B6708F"/>
          <w:p w14:paraId="15DD5517" w14:textId="63AAC490" w:rsidR="00F14558" w:rsidRDefault="00735E1C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  <w:r w:rsidR="004D5C30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9F1099">
              <w:rPr>
                <w:rFonts w:ascii="Times New Roman" w:hAnsi="Times New Roman"/>
                <w:b/>
                <w:sz w:val="28"/>
                <w:szCs w:val="28"/>
              </w:rPr>
              <w:t>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5F05D8BA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7E585213" w14:textId="546A7228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12AA5C39" w14:textId="05AD8FBE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6E7010BC" w14:textId="77777777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7BFAA189" w14:textId="12690BAB" w:rsidR="00821688" w:rsidRDefault="00821688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62F15F55" w14:textId="77777777" w:rsidR="00821688" w:rsidRDefault="00821688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821688" w:rsidSect="008532F7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9BB4" w14:textId="77777777" w:rsidR="00F86CC9" w:rsidRDefault="00F86CC9" w:rsidP="00AD5D2C">
      <w:r>
        <w:separator/>
      </w:r>
    </w:p>
  </w:endnote>
  <w:endnote w:type="continuationSeparator" w:id="0">
    <w:p w14:paraId="5C2CDA96" w14:textId="77777777" w:rsidR="00F86CC9" w:rsidRDefault="00F86CC9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3DB1" w14:textId="77777777" w:rsidR="00F86CC9" w:rsidRDefault="00F86CC9" w:rsidP="00AD5D2C">
      <w:r>
        <w:separator/>
      </w:r>
    </w:p>
  </w:footnote>
  <w:footnote w:type="continuationSeparator" w:id="0">
    <w:p w14:paraId="73A518B7" w14:textId="77777777" w:rsidR="00F86CC9" w:rsidRDefault="00F86CC9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35881"/>
      <w:docPartObj>
        <w:docPartGallery w:val="Page Numbers (Top of Page)"/>
        <w:docPartUnique/>
      </w:docPartObj>
    </w:sdtPr>
    <w:sdtEndPr/>
    <w:sdtContent>
      <w:p w14:paraId="783B42D5" w14:textId="3F2C5C72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1C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21222"/>
    <w:multiLevelType w:val="multilevel"/>
    <w:tmpl w:val="64C69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22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 w:numId="23">
    <w:abstractNumId w:val="20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23BA"/>
    <w:rsid w:val="00015955"/>
    <w:rsid w:val="000203EC"/>
    <w:rsid w:val="00026744"/>
    <w:rsid w:val="00027454"/>
    <w:rsid w:val="000317CF"/>
    <w:rsid w:val="00035E65"/>
    <w:rsid w:val="000363D6"/>
    <w:rsid w:val="000756C0"/>
    <w:rsid w:val="00080164"/>
    <w:rsid w:val="000859C7"/>
    <w:rsid w:val="000874FB"/>
    <w:rsid w:val="000A041A"/>
    <w:rsid w:val="000A0B0E"/>
    <w:rsid w:val="000D2280"/>
    <w:rsid w:val="000D75A5"/>
    <w:rsid w:val="000E2ADF"/>
    <w:rsid w:val="000E6C9F"/>
    <w:rsid w:val="00130165"/>
    <w:rsid w:val="00136637"/>
    <w:rsid w:val="001670A8"/>
    <w:rsid w:val="00175464"/>
    <w:rsid w:val="001A48B0"/>
    <w:rsid w:val="001D0DFC"/>
    <w:rsid w:val="001E3306"/>
    <w:rsid w:val="001E5C73"/>
    <w:rsid w:val="001E673A"/>
    <w:rsid w:val="001F74B3"/>
    <w:rsid w:val="00200E40"/>
    <w:rsid w:val="0021042E"/>
    <w:rsid w:val="002253AF"/>
    <w:rsid w:val="00233961"/>
    <w:rsid w:val="002365B6"/>
    <w:rsid w:val="00241656"/>
    <w:rsid w:val="00242B95"/>
    <w:rsid w:val="00246A36"/>
    <w:rsid w:val="0028453C"/>
    <w:rsid w:val="00292077"/>
    <w:rsid w:val="0029221C"/>
    <w:rsid w:val="00293D80"/>
    <w:rsid w:val="002B4C3B"/>
    <w:rsid w:val="002C270D"/>
    <w:rsid w:val="002D0D8E"/>
    <w:rsid w:val="002D252A"/>
    <w:rsid w:val="002D7A7A"/>
    <w:rsid w:val="002E78F2"/>
    <w:rsid w:val="002F2E06"/>
    <w:rsid w:val="00303A97"/>
    <w:rsid w:val="0030413F"/>
    <w:rsid w:val="0031533A"/>
    <w:rsid w:val="0032121E"/>
    <w:rsid w:val="00321F1B"/>
    <w:rsid w:val="003327D7"/>
    <w:rsid w:val="00337414"/>
    <w:rsid w:val="003427AC"/>
    <w:rsid w:val="00351CAF"/>
    <w:rsid w:val="00355F93"/>
    <w:rsid w:val="00386B3A"/>
    <w:rsid w:val="00396CC6"/>
    <w:rsid w:val="003A1424"/>
    <w:rsid w:val="003B494C"/>
    <w:rsid w:val="003C1A8E"/>
    <w:rsid w:val="003C2BA4"/>
    <w:rsid w:val="003C46F5"/>
    <w:rsid w:val="003C597A"/>
    <w:rsid w:val="003D75D7"/>
    <w:rsid w:val="003F6160"/>
    <w:rsid w:val="00406BB7"/>
    <w:rsid w:val="00412A54"/>
    <w:rsid w:val="00431C21"/>
    <w:rsid w:val="00442699"/>
    <w:rsid w:val="004465D6"/>
    <w:rsid w:val="00453041"/>
    <w:rsid w:val="004718E3"/>
    <w:rsid w:val="00472EDD"/>
    <w:rsid w:val="004807B4"/>
    <w:rsid w:val="0048213D"/>
    <w:rsid w:val="004841DA"/>
    <w:rsid w:val="00484987"/>
    <w:rsid w:val="00490B87"/>
    <w:rsid w:val="004A4EDC"/>
    <w:rsid w:val="004D4D8D"/>
    <w:rsid w:val="004D5C30"/>
    <w:rsid w:val="004D630F"/>
    <w:rsid w:val="004F1922"/>
    <w:rsid w:val="004F3257"/>
    <w:rsid w:val="004F3E90"/>
    <w:rsid w:val="004F7099"/>
    <w:rsid w:val="0051505B"/>
    <w:rsid w:val="0052332B"/>
    <w:rsid w:val="00525011"/>
    <w:rsid w:val="00525EBC"/>
    <w:rsid w:val="00527919"/>
    <w:rsid w:val="00531CF0"/>
    <w:rsid w:val="005333AF"/>
    <w:rsid w:val="00537880"/>
    <w:rsid w:val="00584D9B"/>
    <w:rsid w:val="00590321"/>
    <w:rsid w:val="005A097E"/>
    <w:rsid w:val="005A2EFA"/>
    <w:rsid w:val="005A460E"/>
    <w:rsid w:val="005B155A"/>
    <w:rsid w:val="005D08B7"/>
    <w:rsid w:val="005D2D47"/>
    <w:rsid w:val="005D7F15"/>
    <w:rsid w:val="005E255A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87887"/>
    <w:rsid w:val="00693065"/>
    <w:rsid w:val="006A70A1"/>
    <w:rsid w:val="006B2D1A"/>
    <w:rsid w:val="006F4BBA"/>
    <w:rsid w:val="006F5498"/>
    <w:rsid w:val="007256B9"/>
    <w:rsid w:val="00735E1C"/>
    <w:rsid w:val="00744121"/>
    <w:rsid w:val="00755B72"/>
    <w:rsid w:val="00762454"/>
    <w:rsid w:val="00776381"/>
    <w:rsid w:val="007814EC"/>
    <w:rsid w:val="007926E5"/>
    <w:rsid w:val="007A4928"/>
    <w:rsid w:val="007B4437"/>
    <w:rsid w:val="007C0E72"/>
    <w:rsid w:val="007C320F"/>
    <w:rsid w:val="007D33E3"/>
    <w:rsid w:val="007E4865"/>
    <w:rsid w:val="007F2270"/>
    <w:rsid w:val="007F5F83"/>
    <w:rsid w:val="00801B5E"/>
    <w:rsid w:val="0081220E"/>
    <w:rsid w:val="00821688"/>
    <w:rsid w:val="00822DFC"/>
    <w:rsid w:val="00826436"/>
    <w:rsid w:val="0083550C"/>
    <w:rsid w:val="00842002"/>
    <w:rsid w:val="00842193"/>
    <w:rsid w:val="008452B5"/>
    <w:rsid w:val="00845A7D"/>
    <w:rsid w:val="00846B9E"/>
    <w:rsid w:val="008532F7"/>
    <w:rsid w:val="008917D7"/>
    <w:rsid w:val="008A021E"/>
    <w:rsid w:val="008A38F9"/>
    <w:rsid w:val="008A5F3B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39EA"/>
    <w:rsid w:val="009169DA"/>
    <w:rsid w:val="00927EFD"/>
    <w:rsid w:val="00937E9F"/>
    <w:rsid w:val="00945545"/>
    <w:rsid w:val="00951860"/>
    <w:rsid w:val="00954045"/>
    <w:rsid w:val="00977070"/>
    <w:rsid w:val="0097734E"/>
    <w:rsid w:val="0098500B"/>
    <w:rsid w:val="00991267"/>
    <w:rsid w:val="009971C6"/>
    <w:rsid w:val="009A1701"/>
    <w:rsid w:val="009A5335"/>
    <w:rsid w:val="009B61AC"/>
    <w:rsid w:val="009C480D"/>
    <w:rsid w:val="009D5ADA"/>
    <w:rsid w:val="009D7FCB"/>
    <w:rsid w:val="009E001B"/>
    <w:rsid w:val="009E1AB9"/>
    <w:rsid w:val="009F1099"/>
    <w:rsid w:val="009F465C"/>
    <w:rsid w:val="00A067F8"/>
    <w:rsid w:val="00A10923"/>
    <w:rsid w:val="00A2572D"/>
    <w:rsid w:val="00A35A20"/>
    <w:rsid w:val="00A36EFE"/>
    <w:rsid w:val="00A42388"/>
    <w:rsid w:val="00A43F37"/>
    <w:rsid w:val="00A45430"/>
    <w:rsid w:val="00A460E9"/>
    <w:rsid w:val="00A462CC"/>
    <w:rsid w:val="00A51165"/>
    <w:rsid w:val="00A536C2"/>
    <w:rsid w:val="00A5623F"/>
    <w:rsid w:val="00A64246"/>
    <w:rsid w:val="00A7180F"/>
    <w:rsid w:val="00A905C9"/>
    <w:rsid w:val="00AB134A"/>
    <w:rsid w:val="00AB3CDF"/>
    <w:rsid w:val="00AB72D2"/>
    <w:rsid w:val="00AC1F02"/>
    <w:rsid w:val="00AC6404"/>
    <w:rsid w:val="00AD2B04"/>
    <w:rsid w:val="00AD4553"/>
    <w:rsid w:val="00AD5D2C"/>
    <w:rsid w:val="00AE1DFC"/>
    <w:rsid w:val="00AE256B"/>
    <w:rsid w:val="00AE524F"/>
    <w:rsid w:val="00AE75F6"/>
    <w:rsid w:val="00AF48F6"/>
    <w:rsid w:val="00AF5E7F"/>
    <w:rsid w:val="00B03A7E"/>
    <w:rsid w:val="00B1109B"/>
    <w:rsid w:val="00B1215A"/>
    <w:rsid w:val="00B16D3C"/>
    <w:rsid w:val="00B42467"/>
    <w:rsid w:val="00B60088"/>
    <w:rsid w:val="00B6708F"/>
    <w:rsid w:val="00B70B76"/>
    <w:rsid w:val="00B74567"/>
    <w:rsid w:val="00B8058D"/>
    <w:rsid w:val="00B93401"/>
    <w:rsid w:val="00BB08E6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77B06"/>
    <w:rsid w:val="00CA6AD1"/>
    <w:rsid w:val="00CB67E0"/>
    <w:rsid w:val="00CC3C86"/>
    <w:rsid w:val="00CC5A87"/>
    <w:rsid w:val="00CC6B95"/>
    <w:rsid w:val="00CD2513"/>
    <w:rsid w:val="00CD5541"/>
    <w:rsid w:val="00CF63BB"/>
    <w:rsid w:val="00D0067F"/>
    <w:rsid w:val="00D048A5"/>
    <w:rsid w:val="00D162EB"/>
    <w:rsid w:val="00D21AD9"/>
    <w:rsid w:val="00D31DFF"/>
    <w:rsid w:val="00D427E4"/>
    <w:rsid w:val="00D44BF3"/>
    <w:rsid w:val="00D5189E"/>
    <w:rsid w:val="00D547B2"/>
    <w:rsid w:val="00D57303"/>
    <w:rsid w:val="00D80692"/>
    <w:rsid w:val="00DB1CED"/>
    <w:rsid w:val="00DB271A"/>
    <w:rsid w:val="00DC1FB7"/>
    <w:rsid w:val="00DE455C"/>
    <w:rsid w:val="00DF4BBF"/>
    <w:rsid w:val="00E07FB5"/>
    <w:rsid w:val="00E206CE"/>
    <w:rsid w:val="00E23020"/>
    <w:rsid w:val="00E260BA"/>
    <w:rsid w:val="00E30F7A"/>
    <w:rsid w:val="00E3509C"/>
    <w:rsid w:val="00E4423C"/>
    <w:rsid w:val="00E534F6"/>
    <w:rsid w:val="00E65D10"/>
    <w:rsid w:val="00E679A4"/>
    <w:rsid w:val="00E86030"/>
    <w:rsid w:val="00E8774A"/>
    <w:rsid w:val="00E96B6A"/>
    <w:rsid w:val="00EA0E5E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EF5046"/>
    <w:rsid w:val="00F1365D"/>
    <w:rsid w:val="00F14558"/>
    <w:rsid w:val="00F45467"/>
    <w:rsid w:val="00F605AF"/>
    <w:rsid w:val="00F63D23"/>
    <w:rsid w:val="00F6552B"/>
    <w:rsid w:val="00F868DE"/>
    <w:rsid w:val="00F86CC9"/>
    <w:rsid w:val="00F91A78"/>
    <w:rsid w:val="00F93A1D"/>
    <w:rsid w:val="00FA5222"/>
    <w:rsid w:val="00FA67F8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EF39-8F22-49B0-8A14-FA600F3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103</cp:lastModifiedBy>
  <cp:revision>21</cp:revision>
  <cp:lastPrinted>2024-12-02T02:45:00Z</cp:lastPrinted>
  <dcterms:created xsi:type="dcterms:W3CDTF">2024-03-21T02:28:00Z</dcterms:created>
  <dcterms:modified xsi:type="dcterms:W3CDTF">2026-02-05T07:24:00Z</dcterms:modified>
</cp:coreProperties>
</file>